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3A3" w:rsidRDefault="006203A3" w:rsidP="008D4B69">
      <w:pPr>
        <w:jc w:val="center"/>
        <w:rPr>
          <w:lang w:val="es-ES" w:eastAsia="es-ES"/>
        </w:rPr>
      </w:pPr>
      <w:bookmarkStart w:id="0" w:name="_GoBack"/>
      <w:bookmarkEnd w:id="0"/>
    </w:p>
    <w:p w:rsidR="008D4B69" w:rsidRDefault="008D4B69" w:rsidP="006203A3">
      <w:pPr>
        <w:rPr>
          <w:lang w:val="es-ES" w:eastAsia="es-ES"/>
        </w:rPr>
      </w:pPr>
      <w:r>
        <w:rPr>
          <w:lang w:val="es-ES" w:eastAsia="es-ES"/>
        </w:rPr>
        <w:t>Constancia de Situación Activa</w:t>
      </w:r>
    </w:p>
    <w:p w:rsidR="0095685A" w:rsidRPr="008D4B69" w:rsidRDefault="0095685A" w:rsidP="006203A3">
      <w:pPr>
        <w:rPr>
          <w:lang w:val="es-ES" w:eastAsia="es-ES"/>
        </w:rPr>
      </w:pPr>
    </w:p>
    <w:p w:rsidR="001C2239" w:rsidRDefault="002602E4" w:rsidP="002E74D2">
      <w:pPr>
        <w:rPr>
          <w:sz w:val="22"/>
          <w:szCs w:val="22"/>
        </w:rPr>
      </w:pPr>
      <w:r>
        <w:rPr>
          <w:sz w:val="22"/>
          <w:szCs w:val="22"/>
        </w:rPr>
        <w:t xml:space="preserve">CABA </w:t>
      </w:r>
      <w:r w:rsidR="000513F9">
        <w:rPr>
          <w:sz w:val="22"/>
          <w:szCs w:val="22"/>
        </w:rPr>
        <w:t xml:space="preserve"> ….  de……….. </w:t>
      </w:r>
      <w:r w:rsidR="002C46BE">
        <w:rPr>
          <w:sz w:val="22"/>
          <w:szCs w:val="22"/>
        </w:rPr>
        <w:t>de 2020</w:t>
      </w:r>
    </w:p>
    <w:p w:rsidR="002E74D2" w:rsidRPr="002E74D2" w:rsidRDefault="002E74D2" w:rsidP="002E74D2">
      <w:pPr>
        <w:rPr>
          <w:sz w:val="22"/>
          <w:szCs w:val="22"/>
        </w:rPr>
      </w:pPr>
    </w:p>
    <w:p w:rsidR="000513F9" w:rsidRDefault="000513F9" w:rsidP="001C2239">
      <w:pPr>
        <w:spacing w:line="480" w:lineRule="auto"/>
        <w:jc w:val="both"/>
        <w:rPr>
          <w:sz w:val="22"/>
          <w:szCs w:val="22"/>
        </w:rPr>
      </w:pPr>
    </w:p>
    <w:p w:rsidR="00E56032" w:rsidRDefault="001C2239" w:rsidP="001C223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Dirección de la Escuela ………….. Nº….. DE… certifica que la/el doc</w:t>
      </w:r>
      <w:r w:rsidR="006B304D">
        <w:rPr>
          <w:sz w:val="22"/>
          <w:szCs w:val="22"/>
        </w:rPr>
        <w:t>ente ………………………………………DNI……………</w:t>
      </w:r>
      <w:r>
        <w:rPr>
          <w:sz w:val="22"/>
          <w:szCs w:val="22"/>
        </w:rPr>
        <w:t xml:space="preserve"> se desempeña en este establecimiento como ..............................…………………………………… (cargo) ……………………………….. (</w:t>
      </w:r>
      <w:r w:rsidR="00EB7EC9">
        <w:rPr>
          <w:sz w:val="22"/>
          <w:szCs w:val="22"/>
        </w:rPr>
        <w:t>Situación</w:t>
      </w:r>
      <w:r w:rsidR="006B304D">
        <w:rPr>
          <w:sz w:val="22"/>
          <w:szCs w:val="22"/>
        </w:rPr>
        <w:t xml:space="preserve"> de revista), y</w:t>
      </w:r>
      <w:r>
        <w:rPr>
          <w:sz w:val="22"/>
          <w:szCs w:val="22"/>
        </w:rPr>
        <w:t xml:space="preserve"> se ha mantenido en situación activa desde el 31 de marz</w:t>
      </w:r>
      <w:r w:rsidR="002C46BE">
        <w:rPr>
          <w:sz w:val="22"/>
          <w:szCs w:val="22"/>
        </w:rPr>
        <w:t>o de 2020</w:t>
      </w:r>
      <w:r>
        <w:rPr>
          <w:sz w:val="22"/>
          <w:szCs w:val="22"/>
        </w:rPr>
        <w:t xml:space="preserve"> (conforme al art. 4 del EDGCBA) y permanece en tal situación al día de la fecha.</w:t>
      </w:r>
    </w:p>
    <w:p w:rsidR="002E74D2" w:rsidRDefault="002C46BE" w:rsidP="001C223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Licencias usufructuadas (2020</w:t>
      </w:r>
      <w:r w:rsidR="001C2239">
        <w:rPr>
          <w:sz w:val="22"/>
          <w:szCs w:val="22"/>
        </w:rPr>
        <w:t xml:space="preserve">): </w:t>
      </w:r>
    </w:p>
    <w:p w:rsidR="001C2239" w:rsidRDefault="001C2239" w:rsidP="001C223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rt: 70 j) EDGCBA desde……………. hasta……………</w:t>
      </w:r>
      <w:r w:rsidR="008D4B69">
        <w:rPr>
          <w:sz w:val="22"/>
          <w:szCs w:val="22"/>
        </w:rPr>
        <w:t>.</w:t>
      </w:r>
      <w:r>
        <w:rPr>
          <w:sz w:val="22"/>
          <w:szCs w:val="22"/>
        </w:rPr>
        <w:t>…</w:t>
      </w:r>
      <w:r w:rsidR="001E4441">
        <w:rPr>
          <w:sz w:val="22"/>
          <w:szCs w:val="22"/>
        </w:rPr>
        <w:t>…</w:t>
      </w:r>
      <w:r w:rsidR="000A437F">
        <w:rPr>
          <w:sz w:val="22"/>
          <w:szCs w:val="22"/>
        </w:rPr>
        <w:t>cargo……………..</w:t>
      </w:r>
    </w:p>
    <w:p w:rsidR="001C2239" w:rsidRDefault="001C2239" w:rsidP="001C223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rt: 71 EDGCBA desde………………área…………………</w:t>
      </w:r>
      <w:r w:rsidR="001E4441">
        <w:rPr>
          <w:sz w:val="22"/>
          <w:szCs w:val="22"/>
        </w:rPr>
        <w:t xml:space="preserve">. </w:t>
      </w:r>
      <w:r>
        <w:rPr>
          <w:sz w:val="22"/>
          <w:szCs w:val="22"/>
        </w:rPr>
        <w:t>cargo……………..</w:t>
      </w:r>
    </w:p>
    <w:p w:rsidR="001C2239" w:rsidRDefault="008D4B69" w:rsidP="001C223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rt 85 EDGCBA desde……………</w:t>
      </w:r>
      <w:r w:rsidR="001C2239">
        <w:rPr>
          <w:sz w:val="22"/>
          <w:szCs w:val="22"/>
        </w:rPr>
        <w:t>…hasta…………</w:t>
      </w:r>
      <w:r>
        <w:rPr>
          <w:sz w:val="22"/>
          <w:szCs w:val="22"/>
        </w:rPr>
        <w:t>...</w:t>
      </w:r>
      <w:r w:rsidR="001C2239">
        <w:rPr>
          <w:sz w:val="22"/>
          <w:szCs w:val="22"/>
        </w:rPr>
        <w:t>……</w:t>
      </w:r>
      <w:r w:rsidR="000A437F">
        <w:rPr>
          <w:sz w:val="22"/>
          <w:szCs w:val="22"/>
        </w:rPr>
        <w:t>cargo……………..</w:t>
      </w:r>
    </w:p>
    <w:p w:rsidR="001C2239" w:rsidRDefault="008D4B69" w:rsidP="001C223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 apto pedagógico desde………….</w:t>
      </w:r>
      <w:r w:rsidR="001C2239">
        <w:rPr>
          <w:sz w:val="22"/>
          <w:szCs w:val="22"/>
        </w:rPr>
        <w:t>.hasta…………</w:t>
      </w:r>
      <w:r>
        <w:rPr>
          <w:sz w:val="22"/>
          <w:szCs w:val="22"/>
        </w:rPr>
        <w:t>…</w:t>
      </w:r>
      <w:r w:rsidR="001C2239">
        <w:rPr>
          <w:sz w:val="22"/>
          <w:szCs w:val="22"/>
        </w:rPr>
        <w:t>……</w:t>
      </w:r>
      <w:r w:rsidR="000A437F">
        <w:rPr>
          <w:sz w:val="22"/>
          <w:szCs w:val="22"/>
        </w:rPr>
        <w:t>cargo……………..</w:t>
      </w:r>
    </w:p>
    <w:p w:rsidR="008D4B69" w:rsidRDefault="001C2239" w:rsidP="001C223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reas pasivas      desde……………..hasta…………………</w:t>
      </w:r>
      <w:r w:rsidR="000A437F">
        <w:rPr>
          <w:sz w:val="22"/>
          <w:szCs w:val="22"/>
        </w:rPr>
        <w:t>cargo……………..</w:t>
      </w:r>
    </w:p>
    <w:p w:rsidR="00EB7EC9" w:rsidRDefault="00EB7EC9" w:rsidP="00EB7EC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Suplencias e Interinatos EOE</w:t>
      </w:r>
      <w:r w:rsidR="001E4441">
        <w:rPr>
          <w:sz w:val="22"/>
          <w:szCs w:val="22"/>
        </w:rPr>
        <w:t xml:space="preserve">/ </w:t>
      </w:r>
      <w:r w:rsidR="0095685A">
        <w:rPr>
          <w:sz w:val="22"/>
          <w:szCs w:val="22"/>
        </w:rPr>
        <w:t xml:space="preserve">  desde………..hasta……………cargo…………</w:t>
      </w:r>
    </w:p>
    <w:p w:rsidR="0095685A" w:rsidRDefault="0095685A" w:rsidP="00EB7EC9">
      <w:pPr>
        <w:spacing w:line="480" w:lineRule="auto"/>
        <w:jc w:val="both"/>
        <w:rPr>
          <w:sz w:val="22"/>
          <w:szCs w:val="22"/>
        </w:rPr>
      </w:pPr>
    </w:p>
    <w:p w:rsidR="002E74D2" w:rsidRPr="002E74D2" w:rsidRDefault="002E74D2" w:rsidP="002E74D2">
      <w:pPr>
        <w:spacing w:line="480" w:lineRule="auto"/>
        <w:jc w:val="both"/>
        <w:rPr>
          <w:sz w:val="20"/>
          <w:szCs w:val="20"/>
        </w:rPr>
      </w:pPr>
      <w:r w:rsidRPr="002E74D2">
        <w:rPr>
          <w:b/>
          <w:sz w:val="20"/>
          <w:szCs w:val="20"/>
        </w:rPr>
        <w:t>TACHAR LO QUE NO CORRESPONDA. CASO CONTRARIO SE CONSIDERARA INCOMPLETA.</w:t>
      </w:r>
    </w:p>
    <w:p w:rsidR="002E74D2" w:rsidRDefault="002E74D2" w:rsidP="002E74D2">
      <w:pPr>
        <w:spacing w:line="480" w:lineRule="auto"/>
        <w:jc w:val="right"/>
        <w:rPr>
          <w:sz w:val="22"/>
          <w:szCs w:val="22"/>
        </w:rPr>
      </w:pPr>
    </w:p>
    <w:p w:rsidR="006203A3" w:rsidRDefault="006203A3" w:rsidP="006203A3">
      <w:pPr>
        <w:spacing w:line="480" w:lineRule="auto"/>
        <w:jc w:val="right"/>
        <w:rPr>
          <w:sz w:val="22"/>
          <w:szCs w:val="22"/>
        </w:rPr>
      </w:pPr>
      <w:r>
        <w:rPr>
          <w:sz w:val="22"/>
          <w:szCs w:val="22"/>
        </w:rPr>
        <w:t>Firma y sello</w:t>
      </w:r>
    </w:p>
    <w:p w:rsidR="00E8762C" w:rsidRDefault="00E8762C" w:rsidP="002E74D2">
      <w:pPr>
        <w:spacing w:line="480" w:lineRule="auto"/>
        <w:jc w:val="right"/>
      </w:pPr>
    </w:p>
    <w:sectPr w:rsidR="00E8762C" w:rsidSect="00E876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F0" w:rsidRDefault="00E70BF0" w:rsidP="008D4B69">
      <w:r>
        <w:separator/>
      </w:r>
    </w:p>
  </w:endnote>
  <w:endnote w:type="continuationSeparator" w:id="0">
    <w:p w:rsidR="00E70BF0" w:rsidRDefault="00E70BF0" w:rsidP="008D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F0" w:rsidRDefault="00E70BF0" w:rsidP="008D4B69">
      <w:r>
        <w:separator/>
      </w:r>
    </w:p>
  </w:footnote>
  <w:footnote w:type="continuationSeparator" w:id="0">
    <w:p w:rsidR="00E70BF0" w:rsidRDefault="00E70BF0" w:rsidP="008D4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39"/>
    <w:rsid w:val="00034B91"/>
    <w:rsid w:val="000513F9"/>
    <w:rsid w:val="0005731A"/>
    <w:rsid w:val="000A437F"/>
    <w:rsid w:val="000B7A26"/>
    <w:rsid w:val="000C0535"/>
    <w:rsid w:val="001057AA"/>
    <w:rsid w:val="00194B38"/>
    <w:rsid w:val="001A0B9C"/>
    <w:rsid w:val="001C2239"/>
    <w:rsid w:val="001E4441"/>
    <w:rsid w:val="00215443"/>
    <w:rsid w:val="002236CF"/>
    <w:rsid w:val="002409BE"/>
    <w:rsid w:val="002602E4"/>
    <w:rsid w:val="002C4153"/>
    <w:rsid w:val="002C46BE"/>
    <w:rsid w:val="002D24F4"/>
    <w:rsid w:val="002E2870"/>
    <w:rsid w:val="002E74D2"/>
    <w:rsid w:val="003937E2"/>
    <w:rsid w:val="004744AE"/>
    <w:rsid w:val="00480798"/>
    <w:rsid w:val="0048314C"/>
    <w:rsid w:val="004A269F"/>
    <w:rsid w:val="00510AD5"/>
    <w:rsid w:val="0051293A"/>
    <w:rsid w:val="00581266"/>
    <w:rsid w:val="006203A3"/>
    <w:rsid w:val="006B304D"/>
    <w:rsid w:val="006C2173"/>
    <w:rsid w:val="007252BE"/>
    <w:rsid w:val="007C275F"/>
    <w:rsid w:val="007F551C"/>
    <w:rsid w:val="008316E0"/>
    <w:rsid w:val="00833AB9"/>
    <w:rsid w:val="008439FB"/>
    <w:rsid w:val="008B62EE"/>
    <w:rsid w:val="008D4B69"/>
    <w:rsid w:val="008F4D49"/>
    <w:rsid w:val="0095404E"/>
    <w:rsid w:val="0095685A"/>
    <w:rsid w:val="009F0162"/>
    <w:rsid w:val="00A25307"/>
    <w:rsid w:val="00A52ED4"/>
    <w:rsid w:val="00AA2BF8"/>
    <w:rsid w:val="00AC1573"/>
    <w:rsid w:val="00AF3851"/>
    <w:rsid w:val="00B851F1"/>
    <w:rsid w:val="00B9301E"/>
    <w:rsid w:val="00C21D33"/>
    <w:rsid w:val="00C45D36"/>
    <w:rsid w:val="00CA24E8"/>
    <w:rsid w:val="00CA4B6D"/>
    <w:rsid w:val="00CC5595"/>
    <w:rsid w:val="00CE2C55"/>
    <w:rsid w:val="00D52592"/>
    <w:rsid w:val="00D52B70"/>
    <w:rsid w:val="00D61F6A"/>
    <w:rsid w:val="00DC1562"/>
    <w:rsid w:val="00E56032"/>
    <w:rsid w:val="00E70BF0"/>
    <w:rsid w:val="00E85A80"/>
    <w:rsid w:val="00E8762C"/>
    <w:rsid w:val="00EB7EC9"/>
    <w:rsid w:val="00F23A44"/>
    <w:rsid w:val="00F31A98"/>
    <w:rsid w:val="00F45322"/>
    <w:rsid w:val="00FA4D9C"/>
    <w:rsid w:val="00FD168C"/>
    <w:rsid w:val="00FE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FA03E"/>
  <w15:docId w15:val="{8429D26F-6EDD-4209-8CBA-38A892B2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39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1C2239"/>
    <w:pPr>
      <w:keepNext/>
      <w:outlineLvl w:val="0"/>
    </w:pPr>
    <w:rPr>
      <w:rFonts w:ascii="Arial" w:hAnsi="Arial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2239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">
    <w:name w:val="Title"/>
    <w:basedOn w:val="Normal"/>
    <w:link w:val="TtuloCar"/>
    <w:qFormat/>
    <w:rsid w:val="001C2239"/>
    <w:pPr>
      <w:jc w:val="center"/>
    </w:pPr>
    <w:rPr>
      <w:rFonts w:ascii="Arial" w:hAnsi="Arial"/>
      <w:b/>
      <w:sz w:val="2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C2239"/>
    <w:rPr>
      <w:rFonts w:ascii="Arial" w:eastAsia="Times New Roman" w:hAnsi="Arial" w:cs="Times New Roman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22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239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8D4B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4B69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8D4B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4B69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56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BC49-E339-4C97-9E79-8E889508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Conciencia</cp:lastModifiedBy>
  <cp:revision>2</cp:revision>
  <cp:lastPrinted>2016-11-01T01:55:00Z</cp:lastPrinted>
  <dcterms:created xsi:type="dcterms:W3CDTF">2020-12-01T21:20:00Z</dcterms:created>
  <dcterms:modified xsi:type="dcterms:W3CDTF">2020-12-01T21:20:00Z</dcterms:modified>
</cp:coreProperties>
</file>